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ED" w:rsidRDefault="00AA73ED" w:rsidP="00AA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</w:t>
      </w:r>
      <w:r w:rsidRPr="005C5B26">
        <w:rPr>
          <w:rFonts w:ascii="Times New Roman" w:hAnsi="Times New Roman" w:cs="Times New Roman"/>
          <w:b/>
          <w:sz w:val="28"/>
          <w:szCs w:val="28"/>
        </w:rPr>
        <w:t>Ь</w:t>
      </w:r>
      <w:r w:rsidRPr="005C5B26">
        <w:rPr>
          <w:rFonts w:ascii="Times New Roman" w:hAnsi="Times New Roman" w:cs="Times New Roman"/>
          <w:b/>
          <w:sz w:val="28"/>
          <w:szCs w:val="28"/>
        </w:rPr>
        <w:t>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AA73ED" w:rsidRDefault="00AA73ED" w:rsidP="001E7D09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1E7D09" w:rsidRPr="001E7D09" w:rsidRDefault="00AA73ED" w:rsidP="001E7D09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</w:t>
      </w:r>
    </w:p>
    <w:p w:rsidR="001E7D09" w:rsidRDefault="001E7D09" w:rsidP="001E7D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A73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ЕНИЕ</w:t>
      </w:r>
    </w:p>
    <w:p w:rsidR="00AA73ED" w:rsidRDefault="00AA73ED" w:rsidP="001E7D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A73ED" w:rsidRDefault="00AA73ED" w:rsidP="001E7D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A73ED" w:rsidRDefault="00AA73ED" w:rsidP="00AA73E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73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D718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7</w:t>
      </w:r>
      <w:r w:rsidRPr="00AA73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ноября 2017 г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№</w:t>
      </w:r>
      <w:r w:rsidR="00D718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76</w:t>
      </w:r>
    </w:p>
    <w:p w:rsidR="00AA73ED" w:rsidRDefault="00AA73ED" w:rsidP="00AA73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гт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айкальск</w:t>
      </w:r>
      <w:proofErr w:type="spellEnd"/>
    </w:p>
    <w:p w:rsidR="00AA73ED" w:rsidRDefault="00AA73ED" w:rsidP="00AA73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73ED" w:rsidRDefault="00AA73ED" w:rsidP="00AA73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73ED" w:rsidRPr="00AA73ED" w:rsidRDefault="00AA73ED" w:rsidP="00C83F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административного регламента предоставления муниц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услуги «Передача жилых помещений в собственность граждан»</w:t>
      </w:r>
    </w:p>
    <w:p w:rsidR="001E7D09" w:rsidRDefault="001E7D09" w:rsidP="001E7D0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A73ED" w:rsidRPr="001E7D09" w:rsidRDefault="00AA73ED" w:rsidP="001E7D0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17575" w:rsidRDefault="00B17575" w:rsidP="00634704">
      <w:pPr>
        <w:pStyle w:val="21"/>
        <w:shd w:val="clear" w:color="auto" w:fill="auto"/>
        <w:tabs>
          <w:tab w:val="left" w:pos="0"/>
          <w:tab w:val="left" w:pos="709"/>
        </w:tabs>
        <w:spacing w:line="317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F8C" w:rsidRPr="00C83F8C">
        <w:rPr>
          <w:rFonts w:ascii="Times New Roman" w:hAnsi="Times New Roman" w:cs="Times New Roman"/>
          <w:sz w:val="28"/>
          <w:szCs w:val="28"/>
        </w:rPr>
        <w:t>В целях повышения эффективности муниципального управления, в соот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83F8C" w:rsidRPr="00C83F8C">
        <w:rPr>
          <w:rFonts w:ascii="Times New Roman" w:hAnsi="Times New Roman" w:cs="Times New Roman"/>
          <w:sz w:val="28"/>
          <w:szCs w:val="28"/>
        </w:rPr>
        <w:t>вет</w:t>
      </w:r>
      <w:r w:rsidR="00C83F8C">
        <w:rPr>
          <w:rFonts w:ascii="Times New Roman" w:hAnsi="Times New Roman" w:cs="Times New Roman"/>
          <w:sz w:val="28"/>
          <w:szCs w:val="28"/>
        </w:rPr>
        <w:softHyphen/>
      </w:r>
      <w:r w:rsidR="00C83F8C" w:rsidRPr="00C83F8C">
        <w:rPr>
          <w:rFonts w:ascii="Times New Roman" w:hAnsi="Times New Roman" w:cs="Times New Roman"/>
          <w:sz w:val="28"/>
          <w:szCs w:val="28"/>
        </w:rPr>
        <w:t>ствии с Федеральным законом от 27.07.2010 года « 210-ФЗ «Об орг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83F8C" w:rsidRPr="00C83F8C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п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83F8C" w:rsidRPr="00C83F8C">
        <w:rPr>
          <w:rFonts w:ascii="Times New Roman" w:hAnsi="Times New Roman" w:cs="Times New Roman"/>
          <w:sz w:val="28"/>
          <w:szCs w:val="28"/>
        </w:rPr>
        <w:t>становлением администрации городского поселения «Забайкальское» от 08.04.2013 года № 556 «Об установлении порядка разработки и утв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83F8C" w:rsidRPr="00C83F8C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муниципальных услуг городского поселения «Забайкальское»,</w:t>
      </w:r>
      <w:r w:rsidR="00C83F8C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Забайкальское»</w:t>
      </w:r>
      <w:r w:rsidR="00C83F8C" w:rsidRPr="00C83F8C">
        <w:rPr>
          <w:rFonts w:ascii="Times New Roman" w:hAnsi="Times New Roman" w:cs="Times New Roman"/>
          <w:sz w:val="28"/>
          <w:szCs w:val="28"/>
        </w:rPr>
        <w:t xml:space="preserve"> по</w:t>
      </w:r>
      <w:r w:rsidR="00C83F8C">
        <w:rPr>
          <w:rFonts w:ascii="Times New Roman" w:hAnsi="Times New Roman" w:cs="Times New Roman"/>
          <w:sz w:val="28"/>
          <w:szCs w:val="28"/>
        </w:rPr>
        <w:softHyphen/>
        <w:t>становляет</w:t>
      </w:r>
      <w:r w:rsidR="00C83F8C" w:rsidRPr="00C83F8C">
        <w:rPr>
          <w:rFonts w:ascii="Times New Roman" w:hAnsi="Times New Roman" w:cs="Times New Roman"/>
          <w:sz w:val="28"/>
          <w:szCs w:val="28"/>
        </w:rPr>
        <w:t>:</w:t>
      </w:r>
    </w:p>
    <w:p w:rsidR="00B17575" w:rsidRPr="00B17575" w:rsidRDefault="001E7D09" w:rsidP="00B17575">
      <w:pPr>
        <w:pStyle w:val="21"/>
        <w:shd w:val="clear" w:color="auto" w:fill="auto"/>
        <w:tabs>
          <w:tab w:val="left" w:pos="0"/>
        </w:tabs>
        <w:spacing w:line="317" w:lineRule="exact"/>
        <w:ind w:right="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F8C">
        <w:rPr>
          <w:rFonts w:ascii="Times New Roman" w:hAnsi="Times New Roman" w:cs="Times New Roman"/>
          <w:sz w:val="28"/>
          <w:szCs w:val="28"/>
        </w:rPr>
        <w:br/>
      </w:r>
      <w:r w:rsidR="00B175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3F8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</w:t>
      </w:r>
      <w:r w:rsidRPr="00C83F8C">
        <w:rPr>
          <w:rFonts w:ascii="Times New Roman" w:hAnsi="Times New Roman" w:cs="Times New Roman"/>
          <w:sz w:val="28"/>
          <w:szCs w:val="28"/>
        </w:rPr>
        <w:t>и</w:t>
      </w:r>
      <w:r w:rsidRPr="00C83F8C">
        <w:rPr>
          <w:rFonts w:ascii="Times New Roman" w:hAnsi="Times New Roman" w:cs="Times New Roman"/>
          <w:sz w:val="28"/>
          <w:szCs w:val="28"/>
        </w:rPr>
        <w:t>ципаль</w:t>
      </w:r>
      <w:r w:rsidR="00B17575">
        <w:rPr>
          <w:rFonts w:ascii="Times New Roman" w:hAnsi="Times New Roman" w:cs="Times New Roman"/>
          <w:sz w:val="28"/>
          <w:szCs w:val="28"/>
        </w:rPr>
        <w:softHyphen/>
      </w:r>
      <w:r w:rsidRPr="00C83F8C">
        <w:rPr>
          <w:rFonts w:ascii="Times New Roman" w:hAnsi="Times New Roman" w:cs="Times New Roman"/>
          <w:sz w:val="28"/>
          <w:szCs w:val="28"/>
        </w:rPr>
        <w:t>ной услуги "Передача жилых помещений в собственность гра</w:t>
      </w:r>
      <w:r w:rsidRPr="00C83F8C">
        <w:rPr>
          <w:rFonts w:ascii="Times New Roman" w:hAnsi="Times New Roman" w:cs="Times New Roman"/>
          <w:sz w:val="28"/>
          <w:szCs w:val="28"/>
        </w:rPr>
        <w:t>ж</w:t>
      </w:r>
      <w:r w:rsidRPr="00C83F8C">
        <w:rPr>
          <w:rFonts w:ascii="Times New Roman" w:hAnsi="Times New Roman" w:cs="Times New Roman"/>
          <w:sz w:val="28"/>
          <w:szCs w:val="28"/>
        </w:rPr>
        <w:t>дан" со</w:t>
      </w:r>
      <w:r w:rsidR="00B17575">
        <w:rPr>
          <w:rFonts w:ascii="Times New Roman" w:hAnsi="Times New Roman" w:cs="Times New Roman"/>
          <w:sz w:val="28"/>
          <w:szCs w:val="28"/>
        </w:rPr>
        <w:softHyphen/>
      </w:r>
      <w:r w:rsidRPr="00C83F8C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241770">
        <w:rPr>
          <w:rFonts w:ascii="Times New Roman" w:hAnsi="Times New Roman" w:cs="Times New Roman"/>
          <w:sz w:val="28"/>
          <w:szCs w:val="28"/>
        </w:rPr>
        <w:t>остановлению.</w:t>
      </w:r>
      <w:r w:rsidRPr="00C83F8C">
        <w:rPr>
          <w:rFonts w:ascii="Times New Roman" w:hAnsi="Times New Roman" w:cs="Times New Roman"/>
          <w:sz w:val="28"/>
          <w:szCs w:val="28"/>
        </w:rPr>
        <w:br/>
      </w:r>
      <w:r w:rsidR="00B175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3F8C">
        <w:rPr>
          <w:rFonts w:ascii="Times New Roman" w:hAnsi="Times New Roman" w:cs="Times New Roman"/>
          <w:sz w:val="28"/>
          <w:szCs w:val="28"/>
        </w:rPr>
        <w:t xml:space="preserve">2. </w:t>
      </w:r>
      <w:r w:rsidR="00B17575" w:rsidRPr="00B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опубликовать (обнародовать) на оф</w:t>
      </w:r>
      <w:r w:rsidR="00B17575" w:rsidRPr="00B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B17575" w:rsidRPr="00B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альном сайте Администрации городского поселения «Забайкальское» в информационно-телекоммуникационной сети «Интернет» по адресу: </w:t>
      </w:r>
      <w:hyperlink r:id="rId7" w:history="1">
        <w:r w:rsidR="00B17575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www</w:t>
        </w:r>
        <w:r w:rsidR="00B17575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proofErr w:type="spellStart"/>
        <w:r w:rsidR="00B17575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zabadm</w:t>
        </w:r>
        <w:proofErr w:type="spellEnd"/>
        <w:r w:rsidR="00B17575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proofErr w:type="spellStart"/>
        <w:r w:rsidR="00B17575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ru</w:t>
        </w:r>
        <w:proofErr w:type="spellEnd"/>
      </w:hyperlink>
      <w:r w:rsidR="00B17575" w:rsidRPr="00B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 официальном вестнике «Вести Забайкальска».</w:t>
      </w:r>
    </w:p>
    <w:p w:rsidR="00922CC0" w:rsidRDefault="00B17575" w:rsidP="00241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7D09" w:rsidRPr="00C83F8C">
        <w:rPr>
          <w:rFonts w:ascii="Times New Roman" w:hAnsi="Times New Roman" w:cs="Times New Roman"/>
          <w:sz w:val="28"/>
          <w:szCs w:val="28"/>
        </w:rPr>
        <w:t>3.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опубликования.</w:t>
      </w:r>
    </w:p>
    <w:p w:rsidR="00922CC0" w:rsidRPr="00122F91" w:rsidRDefault="00922CC0" w:rsidP="00922C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4.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</w:t>
      </w:r>
      <w:r w:rsidRPr="00122F91">
        <w:rPr>
          <w:rFonts w:ascii="Times New Roman" w:hAnsi="Times New Roman" w:cs="Times New Roman"/>
          <w:b w:val="0"/>
          <w:sz w:val="28"/>
          <w:szCs w:val="28"/>
        </w:rPr>
        <w:t>силу (Постановление № 17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122F91">
        <w:rPr>
          <w:rFonts w:ascii="Times New Roman" w:hAnsi="Times New Roman" w:cs="Times New Roman"/>
          <w:b w:val="0"/>
          <w:sz w:val="28"/>
          <w:szCs w:val="28"/>
        </w:rPr>
        <w:t xml:space="preserve"> от 13.06.2012 г</w:t>
      </w:r>
      <w:r w:rsidRPr="0012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22F91">
        <w:rPr>
          <w:rFonts w:ascii="Times New Roman" w:hAnsi="Times New Roman" w:cs="Times New Roman"/>
          <w:b w:val="0"/>
          <w:sz w:val="28"/>
          <w:szCs w:val="28"/>
        </w:rPr>
        <w:t>да).</w:t>
      </w:r>
    </w:p>
    <w:p w:rsidR="001E7D09" w:rsidRDefault="00B17575" w:rsidP="00241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2CC0">
        <w:rPr>
          <w:rFonts w:ascii="Times New Roman" w:hAnsi="Times New Roman" w:cs="Times New Roman"/>
          <w:sz w:val="28"/>
          <w:szCs w:val="28"/>
        </w:rPr>
        <w:t>5</w:t>
      </w:r>
      <w:r w:rsidR="001E7D09" w:rsidRPr="00C83F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7D09" w:rsidRPr="00C83F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7D09" w:rsidRPr="00C83F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- начальника отдела по финансовым, имущественным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и социально-экономическому развитию Писареву О.В.</w:t>
      </w:r>
    </w:p>
    <w:p w:rsidR="00B17575" w:rsidRDefault="00B17575" w:rsidP="00241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7575" w:rsidRDefault="00B17575" w:rsidP="00241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7575" w:rsidRDefault="00B17575" w:rsidP="00241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B17575" w:rsidRPr="00C83F8C" w:rsidRDefault="00B17575" w:rsidP="002417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О.Г. Ермолин</w:t>
      </w:r>
    </w:p>
    <w:p w:rsidR="00B17575" w:rsidRDefault="00B17575" w:rsidP="001E7D0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B17575" w:rsidRDefault="001E7D09" w:rsidP="00B17575">
      <w:pPr>
        <w:spacing w:after="0"/>
        <w:jc w:val="right"/>
        <w:rPr>
          <w:rFonts w:ascii="Times New Roman" w:hAnsi="Times New Roman" w:cs="Times New Roman"/>
        </w:rPr>
      </w:pPr>
      <w:r w:rsidRPr="00B17575">
        <w:rPr>
          <w:rFonts w:ascii="Times New Roman" w:hAnsi="Times New Roman" w:cs="Times New Roman"/>
        </w:rPr>
        <w:lastRenderedPageBreak/>
        <w:t>Приложение</w:t>
      </w:r>
      <w:r w:rsidRPr="00B17575">
        <w:rPr>
          <w:rFonts w:ascii="Times New Roman" w:hAnsi="Times New Roman" w:cs="Times New Roman"/>
        </w:rPr>
        <w:br/>
        <w:t xml:space="preserve">к Постановлению </w:t>
      </w:r>
      <w:r w:rsidR="00B17575">
        <w:rPr>
          <w:rFonts w:ascii="Times New Roman" w:hAnsi="Times New Roman" w:cs="Times New Roman"/>
        </w:rPr>
        <w:t>администрации</w:t>
      </w:r>
      <w:r w:rsidR="00B17575">
        <w:rPr>
          <w:rFonts w:ascii="Times New Roman" w:hAnsi="Times New Roman" w:cs="Times New Roman"/>
        </w:rPr>
        <w:br/>
        <w:t xml:space="preserve">городского поселения «Забайкальское» </w:t>
      </w:r>
    </w:p>
    <w:p w:rsidR="001E7D09" w:rsidRDefault="00D71897" w:rsidP="00B1757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</w:t>
      </w:r>
      <w:r w:rsidR="001E7D09" w:rsidRPr="00B17575">
        <w:rPr>
          <w:rFonts w:ascii="Times New Roman" w:hAnsi="Times New Roman" w:cs="Times New Roman"/>
        </w:rPr>
        <w:t xml:space="preserve"> </w:t>
      </w:r>
      <w:r w:rsidR="00B17575" w:rsidRPr="00B17575">
        <w:rPr>
          <w:rFonts w:ascii="Times New Roman" w:hAnsi="Times New Roman" w:cs="Times New Roman"/>
        </w:rPr>
        <w:t>ноября 2017 года N</w:t>
      </w:r>
      <w:r>
        <w:rPr>
          <w:rFonts w:ascii="Times New Roman" w:hAnsi="Times New Roman" w:cs="Times New Roman"/>
        </w:rPr>
        <w:t xml:space="preserve"> 276</w:t>
      </w:r>
      <w:r w:rsidR="00B17575" w:rsidRPr="00B17575">
        <w:rPr>
          <w:rFonts w:ascii="Times New Roman" w:hAnsi="Times New Roman" w:cs="Times New Roman"/>
        </w:rPr>
        <w:t xml:space="preserve">   </w:t>
      </w:r>
    </w:p>
    <w:p w:rsidR="0074247F" w:rsidRPr="00B17575" w:rsidRDefault="0074247F" w:rsidP="0074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75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74247F" w:rsidRDefault="0074247F" w:rsidP="0074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B17575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"Передача жилых помещений в собственность граждан"</w:t>
      </w:r>
    </w:p>
    <w:p w:rsidR="00991A9C" w:rsidRPr="001E7D09" w:rsidRDefault="00991A9C" w:rsidP="001E7D0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E7D09" w:rsidRPr="00B17575" w:rsidRDefault="00737B3C" w:rsidP="00991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е положения</w:t>
      </w:r>
    </w:p>
    <w:p w:rsidR="00714D9A" w:rsidRDefault="001E7D09" w:rsidP="00991A9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административный регламент органа местного само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, осуществляющего передачу жилых помещений муниципаль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жилищного фонда в собственность граждан, по предоставлению муни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 "Передача жилых помещений в собственность граждан" (далее - административный регламент) разработан в целях повышения эф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ктивности предоставления услуг физическим лицам, обеспечение им комфортных условий доступа к муниципальным услугам при их минималь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 участии в процессе предоставления услуг, исключения административ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барьеров, оптимизации межведомственного информационного взаимо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 и определяет порядок действий органа местного самоуправления при предоставлении муниципальной услуги, порядок взаимодействия между структурными подразделениями органа местного самоуправления, долж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ными лицами и получателями муниципальной услуги, иными заинтере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анными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и.</w:t>
      </w:r>
    </w:p>
    <w:p w:rsidR="00714D9A" w:rsidRDefault="001E7D09" w:rsidP="00714D9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ми, имеющими право на получение муниципальной услуги, являются граждане Российской Федерации, занимающие жилые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щения в муниципальном жилищном фонде 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аба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словиях социального найма, а также лица, наделенные в 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ии с законодательством Российской Федерации полномочиями д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вать от их имени.</w:t>
      </w:r>
      <w:proofErr w:type="gramEnd"/>
    </w:p>
    <w:p w:rsidR="00714D9A" w:rsidRDefault="001E7D09" w:rsidP="00714D9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1.3. Органом, предоставляющим муниципальную услугу, являетс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ведения о место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ождении и графике (режиме) работы администрации 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нтактных телефонах (телефонах для справок) и информация о пор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 предоставления муниципальной услуги предоставляются:</w:t>
      </w:r>
    </w:p>
    <w:p w:rsidR="00714D9A" w:rsidRDefault="001E7D09" w:rsidP="00714D9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и личном обращении;</w:t>
      </w:r>
    </w:p>
    <w:p w:rsidR="00714D9A" w:rsidRPr="00714D9A" w:rsidRDefault="001E7D09" w:rsidP="00714D9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- с использованием современных средств коммуникации: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телефонной связи или посредством размещения в информационно-телекоммуникационных сетях общего пользования (в том числе в сети 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нет),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Едином портале государственных и муниципальных у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 (</w:t>
      </w:r>
      <w:hyperlink r:id="rId8" w:history="1">
        <w:r w:rsidR="00714D9A" w:rsidRPr="00E816C6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http://www.gosuslugi.ru</w:t>
        </w:r>
      </w:hyperlink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ом сайте </w:t>
      </w:r>
      <w:r w:rsidR="00714D9A" w:rsidRPr="00B1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городского поселения «Забайкальское» в информационно-телекоммуникационной сети «Интернет» по адресу: </w:t>
      </w:r>
      <w:hyperlink r:id="rId9" w:history="1">
        <w:r w:rsidR="00714D9A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www</w:t>
        </w:r>
        <w:r w:rsidR="00714D9A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proofErr w:type="spellStart"/>
        <w:r w:rsidR="00714D9A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zabadm</w:t>
        </w:r>
        <w:proofErr w:type="spellEnd"/>
        <w:r w:rsidR="00714D9A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ru-RU"/>
          </w:rPr>
          <w:t>.</w:t>
        </w:r>
        <w:proofErr w:type="spellStart"/>
        <w:r w:rsidR="00714D9A" w:rsidRPr="00B1757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 w:bidi="ru-RU"/>
          </w:rPr>
          <w:t>ru</w:t>
        </w:r>
        <w:proofErr w:type="spellEnd"/>
      </w:hyperlink>
      <w:r w:rsidR="00714D9A" w:rsidRP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14D9A" w:rsidRDefault="001E7D09" w:rsidP="00714D9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утем размещения на информа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ных стендах в администраци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714D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34704" w:rsidRDefault="00634704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1.3.1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сультации по процедуре предоставления муниципальной услуги могут предоставляться по обращениям заинтересованных лиц: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в устной форме;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в письменной форме, в том числе с использованием средств электронной передачи данных;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 использованием средств телефонной связи.</w:t>
      </w:r>
    </w:p>
    <w:p w:rsidR="00634704" w:rsidRDefault="00634704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1.3.2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сультации предоставляются по вопросам: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 входящих номерах, под которыми зарегистрированы заявления о 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;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 ходе предоставления муниципальной услуги по конкретному заявлению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 нормативных правовых актах, регламентирующих вопросы предостав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муниципальной услуги;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 сроке предоставления муниципальной услуги;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 форме предоставления муниципальной услуги;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 основаниях отказа в предоставлении муниципальной услуги;</w:t>
      </w:r>
    </w:p>
    <w:p w:rsidR="00634704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 порядке обжалования действий (бездействия) и решений, осуществл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х и принимаемых в ходе предоставления муниципальной услуги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347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1.3.3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сультирование заявителей по вопросам предоставления 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услуги осуществляется бесплатно.</w:t>
      </w:r>
    </w:p>
    <w:p w:rsidR="00634704" w:rsidRDefault="00634704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1.3.4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ответах на телефонные звонки и устные </w:t>
      </w:r>
      <w:proofErr w:type="gramStart"/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  <w:proofErr w:type="gramEnd"/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остные лица а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абайкальское»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е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вой форме информируют заявителя по интересующим его вопросам. 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 на телефонный звонок должен начинаться с информации о наименов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амилии, имени, отчества и долж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а, принявшего звонок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1.3.5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невозможности должностного лица, принявшего звонок, с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стоятельно ответить на поставленные вопросы, телефонный звонок пер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овывается на другое должностное лицо либо обратившемуся заявит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 сообщается номер телефона, по которому он может получить необход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ю информацию.</w:t>
      </w:r>
    </w:p>
    <w:p w:rsidR="00634704" w:rsidRDefault="00634704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1.3.6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 момента приема документов заявитель имеет право на получ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сведений о ходе предоставления муниципальной услуги при личном 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щении в ад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страцию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телефону либо посредством электронной п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ы. Заявителю предоставляются сведения о том, на каком этапе (на стадии выполнения какой административной процедуры) находится представле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й им пакет документов.</w:t>
      </w:r>
    </w:p>
    <w:p w:rsidR="001E7D09" w:rsidRPr="00B17575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347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1.3.7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ующего запроса.</w:t>
      </w:r>
    </w:p>
    <w:p w:rsidR="001E7D09" w:rsidRPr="00B17575" w:rsidRDefault="00737B3C" w:rsidP="001E7D0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тандарт предоставления муниципальной услуги</w:t>
      </w:r>
    </w:p>
    <w:p w:rsidR="001E7D09" w:rsidRPr="00B17575" w:rsidRDefault="00737B3C" w:rsidP="00737B3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Наименование муниципальной услуги</w:t>
      </w:r>
    </w:p>
    <w:p w:rsidR="001E7D09" w:rsidRDefault="001E7D09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1. "Передача жилых помещений в собственность граждан" (далее - муниципальная услуга).</w:t>
      </w:r>
    </w:p>
    <w:p w:rsidR="00E5029C" w:rsidRPr="00B17575" w:rsidRDefault="00E5029C" w:rsidP="0063470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34704" w:rsidRDefault="00E5029C" w:rsidP="0063470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Орган, предо</w:t>
      </w:r>
      <w:r w:rsidR="006347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ющий муниципальную услугу.</w:t>
      </w:r>
    </w:p>
    <w:p w:rsidR="00E5029C" w:rsidRDefault="001E7D09" w:rsidP="0063470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 Муниципальная услуга</w:t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тся администрацией горо</w:t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оложен</w:t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и по адресу: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spellStart"/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Start"/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З</w:t>
      </w:r>
      <w:proofErr w:type="gramEnd"/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айкальск</w:t>
      </w:r>
      <w:proofErr w:type="spellEnd"/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л. </w:t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армейска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. </w:t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 кабинет № 2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E7D09" w:rsidRDefault="001E7D09" w:rsidP="0063470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2. В случае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для предоставления муниципальной услуги не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имо представление документов и информации об ином лице, не явл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мся заявителем, при обращении за получением муниципальной услуги заявитель дополнительно представляет документы, подтверждающие на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е согласия указанных лиц, а также полномочие заявителя действовать от имени указанных лиц или их законных представителей при передаче пер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льных данных указанных лиц в орган, предоставляющий муниципальную услугу.</w:t>
      </w:r>
    </w:p>
    <w:p w:rsidR="00E5029C" w:rsidRPr="00B17575" w:rsidRDefault="00E5029C" w:rsidP="0063470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29C" w:rsidRDefault="00E5029C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Результат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ения муниципальной услуги.</w:t>
      </w:r>
    </w:p>
    <w:p w:rsidR="001E7D09" w:rsidRDefault="001E7D09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1. Результатом предоставления муниципальной услуги является получение заявителем договора передачи жилого помещения в собств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ь граждан или письменного отказа в заключени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а передачи жилого помещения в собственность граждан.</w:t>
      </w:r>
    </w:p>
    <w:p w:rsidR="00E5029C" w:rsidRPr="00B17575" w:rsidRDefault="00E5029C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029C" w:rsidRDefault="00E5029C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Срок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5029C" w:rsidRDefault="001E7D09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. Рассмотрение заявления на приватизацию и прилагаемых к нему документов, оформление договора передачи жилого помещения в собств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сть граждан осуществляется в течение двух месяцев со дня регистрации </w:t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 в администраци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5029C" w:rsidRDefault="001E7D09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2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в администрацию заявления и документов, необходимых для предоставления муниципальной услуги (по дате регистрации).</w:t>
      </w:r>
    </w:p>
    <w:p w:rsidR="001E7D09" w:rsidRDefault="001E7D09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3. Предоставление муниципальной услуги может быть приостан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о по заявлению (в письменном виде) гражданина на срок, указанный з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ителем.</w:t>
      </w:r>
    </w:p>
    <w:p w:rsidR="007B7DD3" w:rsidRPr="00B17575" w:rsidRDefault="007B7DD3" w:rsidP="00E5029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7DD3" w:rsidRDefault="007B7DD3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Правовые основания для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3C40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1. Предоставление муниципальной услуги осуществляется в со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</w:t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ии </w:t>
      </w:r>
      <w:proofErr w:type="gramStart"/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B7DD3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ч. 10 ст. 14 </w:t>
      </w:r>
      <w:hyperlink r:id="rId10" w:history="1"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B7DD3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 </w:t>
      </w:r>
      <w:hyperlink r:id="rId11" w:history="1"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 РФ от 04.07.1991 N 1541-1 "О приватизации жилищного фонда в Российской Федерации"</w:t>
        </w:r>
      </w:hyperlink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B7DD3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 </w:t>
      </w:r>
      <w:hyperlink r:id="rId12" w:history="1"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7.07.2010 N 210-ФЗ "Об организации пред</w:t>
        </w:r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вления государственных и муниципальных услуг"</w:t>
        </w:r>
      </w:hyperlink>
      <w:r w:rsidR="007B7DD3" w:rsidRPr="001C3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C3F3A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 </w:t>
      </w:r>
      <w:hyperlink r:id="rId13" w:history="1"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0.01.2002 N 1-ФЗ "Об электронной цифровой подписи"</w:t>
        </w:r>
      </w:hyperlink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33C40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 </w:t>
      </w:r>
      <w:hyperlink r:id="rId14" w:history="1"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04.2011 N 63-ФЗ "Об электронной подписи"</w:t>
        </w:r>
      </w:hyperlink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 </w:t>
      </w:r>
      <w:hyperlink r:id="rId15" w:history="1"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.11.1995</w:t>
        </w:r>
        <w:r w:rsid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N 181-ФЗ "О социальной защите и</w:t>
        </w:r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</w:t>
        </w:r>
        <w:r w:rsidRPr="001C3F3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алидов в Российской Федерации"</w:t>
        </w:r>
      </w:hyperlink>
      <w:r w:rsidR="00E502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33C40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ом городского поселения «Забайкальское» муниципального района «Забайкальский район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33C40" w:rsidRDefault="001E7D09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м «О порядке владения, распоряжения, пользования и управл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муниципальной собственностью городского поселения «Забайкал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ым 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м Советом городского поселения «Забайкал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е» № 243 от 23.09.2011 г.</w:t>
      </w:r>
    </w:p>
    <w:p w:rsidR="007B7DD3" w:rsidRDefault="007B7DD3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7D09" w:rsidRPr="00B17575" w:rsidRDefault="007B7DD3" w:rsidP="00733C4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Исчерпывающий перечень документов, необходимых в соотве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ии с законодательными или иными нормативными правовыми актами для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4671D" w:rsidRDefault="001E7D09" w:rsidP="00733C4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1. Перечень документов, представляемых заявителем в связи с предоставлением муниципальной услуги:</w:t>
      </w:r>
    </w:p>
    <w:p w:rsidR="007B7DD3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заявление на приватизацию по форме, утвержденной 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 Пост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91A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ление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отношении недееспособных граждан заявление подается их законными представителями. В заявлении на приватизацию указываются фамилии, имена, отчества всех членов семьи, в </w:t>
      </w:r>
      <w:proofErr w:type="spell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.ч</w:t>
      </w:r>
      <w:proofErr w:type="spell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ременно отсутств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х, но имеющих право пользования жилым помещением на условиях 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ального найма, документы, удостоверяющие личности заявителя и членов семьи, даты рождения и регистрации по данному месту жительства. Заяв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подписывается всеми имеющими право на приватизацию данного жи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мещения совершеннолетними лицами и несовершеннолетн</w:t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и в во</w:t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те от 14 до 18 ле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B7DD3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кументы, удостоверяющие личность всех имеющих право на приватиз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ю данного жилого помещения граждан, подтверждающие возраст, место жительства, принадлежность к гражданству;</w:t>
      </w:r>
    </w:p>
    <w:p w:rsidR="007B7DD3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видетельство опекуна (попечителя) в случае участия в приватизации несовершеннолетних граждан;</w:t>
      </w:r>
    </w:p>
    <w:p w:rsidR="007B7DD3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отариально оформленная доверенность, если договор на передачу жилого помещения в собственность граждан оформляется доверенным лицом гр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ина (нотариально заверенная копия доверенности);</w:t>
      </w:r>
    </w:p>
    <w:p w:rsidR="007B7DD3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правка, подтверждающая, что ранее право на приватизацию жилого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щения не было использовано, - при изменении места жительства в </w:t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</w:t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7B7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 «Забайкальск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1 февраля 1992 года, в случае переезда из другого населенного пункта - после 27 июля 1991 года:</w:t>
      </w:r>
    </w:p>
    <w:p w:rsidR="00C53D14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- справка из паспортного стола</w:t>
      </w:r>
      <w:r w:rsid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ющей компании о месте и времени проживания (либо справка от председателя </w:t>
      </w:r>
      <w:r w:rsid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Ж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веренная в админист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, или домовая книга);</w:t>
      </w:r>
    </w:p>
    <w:p w:rsidR="00C53D14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заключение органов опеки и попечительства о возможности приватизации жилого помещения без участия несовершеннолетних - при снятии несов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нолетних с регистрационного учета по приватизируемому жилому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нию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Заявление о предоставлении муниципальной услуги и прилагаемые к нему документы подаются (направляются) гражданином одним из следующих способов: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лично;</w:t>
      </w:r>
    </w:p>
    <w:p w:rsidR="00C53D14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чтовым отправлением в адрес администрации;</w:t>
      </w:r>
    </w:p>
    <w:p w:rsidR="00C53D14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в форме электронных документов с использованием Единого портала г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арственных и муниципальных услуг.</w:t>
      </w:r>
    </w:p>
    <w:p w:rsidR="00C53D14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2. Перечень документов и информации, представляемых госуд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ми органами, органами местного самоуправления, организациями, участвующими в предоставлении муниципальной услуги, в порядке меж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ственного взаимодействия:</w:t>
      </w:r>
    </w:p>
    <w:p w:rsidR="00C53D14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правка из Управления Федеральной службы государственной регист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и, кадастра и картографии по </w:t>
      </w:r>
      <w:r w:rsid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айкальскому краю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тсутствии в ед</w:t>
      </w:r>
      <w:r w:rsid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 государственном реестре прав на недвижимое имущество и сделок с ни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53D14" w:rsidRDefault="00C53D14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53D14" w:rsidRDefault="00C53D14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правка из КГУП «Забайкальское БТИ» об отсутствии в реестре объектов технического учета сведений об участии граждан в приватизации жилья</w:t>
      </w:r>
      <w:r w:rsidRPr="00C53D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правка из паспортного сто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яющей компании, о месте и времени проживания.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3. При предоставлении муниципальной услуги запрещено треб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ть от заявителя:</w:t>
      </w:r>
    </w:p>
    <w:p w:rsidR="0087698D" w:rsidRDefault="001E7D09" w:rsidP="007B7DD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едставления документов и информации или осуществления действий, представление или осуществление которых не предусмотрено норматив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правовыми актами, регулирующими отношения, возникающие в связи с предоставлением муниципальной услуги;</w:t>
      </w:r>
    </w:p>
    <w:p w:rsidR="0087698D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е находятся в распоряжении органов, предоставляющих государственные услуги, органов, предоставляющих муниципальные услуги, иных госуд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х органов, органов местного самоуправления либо подведомств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государственным органам или органам местного самоуправления орг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заций, участвующих в предоставлении муниципальных услуг, в соотв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ии с нормативными правовыми актами Российской Федерации, нор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ивными правовыми актами </w:t>
      </w:r>
      <w:r w:rsidR="008769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айкальского края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ыми пра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ми актами, за исключением документов, включенных в определенный ч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ю 6 статьи 7 </w:t>
      </w:r>
      <w:hyperlink r:id="rId16" w:history="1">
        <w:r w:rsidRPr="00B1757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 закона от 27.07.2010 N 210-ФЗ "Об организ</w:t>
        </w:r>
        <w:r w:rsidRPr="00B1757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а</w:t>
        </w:r>
        <w:r w:rsidRPr="00B1757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ции предоставления государственных и муниципальных услуг"</w:t>
        </w:r>
      </w:hyperlink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еречень документов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 действий, в том числе согласований, необходимых для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ения муниципальной услуги и связанных с обращением в иные госуд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е органы, органы местного самоуправления, организации, за иск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ием получения услуг и получения документов и информации, 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емых в результате предоставления таких услуг, включенных в пе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ь услуг, которые являются необходимыми и обязательными для 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.</w:t>
      </w:r>
      <w:proofErr w:type="gramEnd"/>
    </w:p>
    <w:p w:rsidR="0087698D" w:rsidRDefault="0087698D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7D09" w:rsidRPr="00B17575" w:rsidRDefault="0087698D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 Исчерпывающий перечень оснований для отказа в приеме док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7698D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769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1. Решение об отказе в приеме документов, необходимых для предоставления муниципальной услуги, принимается в случае:</w:t>
      </w:r>
    </w:p>
    <w:p w:rsidR="0087698D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тсутствия одного или нескольких документов, необходимых для получ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муниципальной услуги, наличие которых предусмотрено законодате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м, муниципальными правовыми актами;</w:t>
      </w:r>
    </w:p>
    <w:p w:rsidR="0087698D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несоответствия представленного заявления, документов форме и содерж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, установленным настоящим административным регламентом, а также требованиям пункта 2.6.1 настоящего административного регламента;</w:t>
      </w:r>
    </w:p>
    <w:p w:rsidR="0087698D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тсутствия у заявителя соответствующих полномочий на получение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;</w:t>
      </w:r>
    </w:p>
    <w:p w:rsidR="0087698D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если в порядке, установленном законодательством, не подтверждена п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ность электронного документа, направленного с использованием Еди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ртала государственных и муниципальных услуг.</w:t>
      </w:r>
    </w:p>
    <w:p w:rsidR="0087698D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769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2. После устранения оснований для отказа в предоставлении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ципальной услуги заявитель вправе обратиться повторно для получения 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услуги.</w:t>
      </w:r>
    </w:p>
    <w:p w:rsidR="001E7D09" w:rsidRDefault="001E7D09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3. Не может быть отказано заявителю в приеме дополнительных документов при наличии намерения их сдать.</w:t>
      </w:r>
    </w:p>
    <w:p w:rsidR="002560A7" w:rsidRPr="00B17575" w:rsidRDefault="002560A7" w:rsidP="008769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560A7" w:rsidRDefault="002560A7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60A7" w:rsidRDefault="001E7D09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1. Гражданам может быть отказано в предоставлении муниципа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 в случае:</w:t>
      </w:r>
    </w:p>
    <w:p w:rsidR="002560A7" w:rsidRDefault="001E7D09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спользования ранее права на приобретение в собственность в порядке приватизации жилого помещения в государственном и муниципальном ж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щном фонде (либо в случае отсутствия возможности подтвердить факт неучастия в приватизации);</w:t>
      </w:r>
    </w:p>
    <w:p w:rsidR="002560A7" w:rsidRDefault="001E7D09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если жилое помещение не подлежит приватизации (находится в аварийном состоянии, в общежитии, в домах закрытых военных городков, а также с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бное жилое помещение);</w:t>
      </w:r>
    </w:p>
    <w:p w:rsidR="002560A7" w:rsidRDefault="001E7D09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выявления в документах недостоверной или искаженной информации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личного обращения заявителя с просьбой (в письменном виде) о прек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нии предоставления муниципальной услуги;</w:t>
      </w:r>
    </w:p>
    <w:p w:rsidR="001E7D09" w:rsidRPr="00B17575" w:rsidRDefault="001E7D09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менение законодательства либо наступление форс-мажорных обст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. Форс-мажорные обстоятельства означают наступление событий, неподвластных контролю участников правоотношений и носящих непр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нных характер. Такие события могут включать в себя, но не огранич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ются войнами, пожарами, наводнениями и карантинами.</w:t>
      </w:r>
    </w:p>
    <w:p w:rsidR="001E7D09" w:rsidRPr="00B17575" w:rsidRDefault="001E7D09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 Размер платы, взимаемый с заявителя при предоставлении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, и способы ее взимания в случаях, предусмотренных ф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альными законами, принимаемыми в соответствии с ними иными нор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ыми правовыми актами Российской Федерации, нормативными пра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ми актами </w:t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айкальского кра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униципальными правовыми актами</w:t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1E7D09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.1. Предоставление муниципальной услуги осуществляется на б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ой основе для заявителя.</w:t>
      </w:r>
    </w:p>
    <w:p w:rsidR="002560A7" w:rsidRPr="00B17575" w:rsidRDefault="002560A7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7D09" w:rsidRPr="00B17575" w:rsidRDefault="002560A7" w:rsidP="002560A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0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 регистрации заявления о предоставлении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60A7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Срок регистрации заявления о предоставлении муниципальной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слуги не должен превышать 30 минут с момента поступления заявления в админи</w:t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ю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7D09" w:rsidRPr="00B17575" w:rsidRDefault="002560A7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      2.11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бования к помещениям, в которых предоставляется муниц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ая услуга, к залу ожидания, местам для заполнения заявлений о пред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2560A7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Заявителю или его представителю должен быть обеспечен с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дный доступ к местам предо</w:t>
      </w:r>
      <w:r w:rsidR="002560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.</w:t>
      </w:r>
    </w:p>
    <w:p w:rsidR="00C957C1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2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, а также обеспечивать 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пность объекта для инвалидов в соответствии с законодательством Р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йской Федерации о социальной защите инвалидов.</w:t>
      </w:r>
    </w:p>
    <w:p w:rsidR="00C957C1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3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оборудовании помещений, в которых предоставляется 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ая услуга, обеспечивается возможность беспрепятственной э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ации всех заявителей и должностных лиц в случае возникновения чр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чайной ситуации.</w:t>
      </w:r>
    </w:p>
    <w:p w:rsidR="00C957C1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4. Помещение, в которо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тс</w:t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муниципальная услуга, включае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а для ожидания, места для информирования заявителей и з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ения необходимых документов, а также места для приема заявителей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5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еста для ожидания оборудуются стульями, количество ко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х определяется исходя из фактической нагрузки и возможностей для их размещения в помещении.</w:t>
      </w:r>
    </w:p>
    <w:p w:rsidR="00C957C1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6. В помещении, в которо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яется муниципальная ус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, на вид</w:t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, доступном месте размещаютс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онные стенды, 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жащие следующую информацию:</w:t>
      </w:r>
    </w:p>
    <w:p w:rsidR="00C957C1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те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т ст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дарта муниципальной услуги с приложениями;</w:t>
      </w:r>
    </w:p>
    <w:p w:rsidR="00C957C1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еречень документов, необходимых для получения муниципальной ус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и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извлечения из законодательных и иных нормативных правовых актов, с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жащих нормы, регулирующие деятельность по предоставлению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услуги;</w:t>
      </w:r>
    </w:p>
    <w:p w:rsidR="00C957C1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7. Место для приема заявителей должно быть снабжен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улом, иметь место для письма и раскладки документов.</w:t>
      </w:r>
    </w:p>
    <w:p w:rsidR="00C957C1" w:rsidRDefault="001E7D09" w:rsidP="00C957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8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целях обеспечения конфиденциальности сведений о заяви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1.9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чее место должностного лица должно быть оборудовано телефоном, персональным компьютером с возможностью доступа к инф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онным базам данных, печатающим устрой</w:t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м.</w:t>
      </w:r>
    </w:p>
    <w:p w:rsidR="00C957C1" w:rsidRDefault="00C957C1" w:rsidP="00C957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7D09" w:rsidRPr="00B17575" w:rsidRDefault="00C957C1" w:rsidP="00C957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2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ые требования, в том числе учитывающие особенности пред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 в многофункциональных центрах и ос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нности предоставления муниципальной услуги в электронной форме</w:t>
      </w:r>
    </w:p>
    <w:p w:rsidR="0051528E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957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2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Предоставление муниципальной услуги может осуществляться в многофункциональном центре предоставления государственных и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ых услуг (далее - многофункциональный центр), с которым адми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цией </w:t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о соглашение о взаимодействии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2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 определяются в соответствии с соглаш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м о взаимодействии, нормативными правовыми актами, регламентом 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тельности многофункционального центра.</w:t>
      </w:r>
    </w:p>
    <w:p w:rsidR="0051528E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2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При предоставлении услуги через Единый портал госуд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х и муниципальных услуг (функций) заявителю предоставляются:</w:t>
      </w:r>
    </w:p>
    <w:p w:rsidR="0051528E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) возможность знакомиться с информацией о муниципальной услуге;</w:t>
      </w:r>
    </w:p>
    <w:p w:rsidR="0051528E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б) доступ к формам заявлений и иных документов, необходимых для по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ия муниципальной услуги, с возможностью их копирования и запол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в электронном виде;</w:t>
      </w:r>
    </w:p>
    <w:p w:rsidR="0051528E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) возможность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ть документы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обходимые для предостав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муниципальной услуги, в электронном виде;</w:t>
      </w:r>
    </w:p>
    <w:p w:rsidR="0051528E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) возможность осуществлять мониторинг хода предоставления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услуги.</w:t>
      </w:r>
    </w:p>
    <w:p w:rsidR="001E7D09" w:rsidRPr="00B17575" w:rsidRDefault="001E7D09" w:rsidP="002560A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2.12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. Документы, направляемые в электронной форме, должны быть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ставлены в форме электронных документов, удостоверенных электр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подписью лица, подписавшего документ, уполномоченного лица орг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, выдавшего документ, или электронной подпи</w:t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ью нотариуса.</w:t>
      </w:r>
    </w:p>
    <w:p w:rsidR="001E7D09" w:rsidRPr="00B17575" w:rsidRDefault="00546CC2" w:rsidP="0051528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став, последовательность и сроки выполнения административных пр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дур, требования к порядку их выполнения, в том числе особенности в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ения административных процедур в электронной форме, а также ос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нности выполнения административных процедур в многофункционал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центрах</w:t>
      </w:r>
    </w:p>
    <w:p w:rsidR="0051528E" w:rsidRDefault="0051528E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Состав административных процеду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1. В состав административных процедур входят:</w:t>
      </w:r>
    </w:p>
    <w:p w:rsidR="001E7D09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ием, проверка и регистрация заявления и прилагаемых к нему докум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в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рассмотрение документов и принятие решения о предоставлении (отказе в предоставлении, приостановлении предоставления) муниципальной услуги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одписание и выдача результата предоставления муниципальной услуги.</w:t>
      </w:r>
    </w:p>
    <w:p w:rsidR="0051528E" w:rsidRPr="00B17575" w:rsidRDefault="0051528E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528E" w:rsidRDefault="0051528E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оследовательность и сроки выполнения административных пр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ду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 Прием, проверка и регистрация заявления и прилагаемых к нему документов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1. Основанием для начала административной процедуры является получение заявления и прилагаемых к нему документов, предусмотренных пунктом 2.6.1 настоящего административного регламента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2. При приеме заявления и прилагаемых к нему документов 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тственное должностное лицо администрации </w:t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</w:t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устанавливает личность заявителя, в том числе проверяет документ, у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веряющий личность, проверяет полномочия заявителя, в том числе п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очия представителя действовать от его имени;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еряет наличие всех необходимых документов исходя из соответст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его перечня документов, необходимых для предоставления муниципа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;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веряет соответствие представленных документов установленным т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ваниям, </w:t>
      </w:r>
      <w:r w:rsidR="0051528E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яясь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то:</w:t>
      </w:r>
    </w:p>
    <w:p w:rsidR="0051528E" w:rsidRDefault="0051528E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в установленных законодательством случаях нотариально уд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верены, скреплены печатями, имеют надлежащие подписи сторон или определенных законодательством должностных лиц,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ы документов написаны разборчиво,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,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окументах нет подчисток, приписок, зачеркнутых слов и иных не ог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ренных в них исправлений,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не исполнены карандашом,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не имеют серьезных повреждений, наличие которых не поз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 однозначно истолковать их содержание,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представлены в полном объеме;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в случае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и свидетельствования верности копий представл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документов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ряет представленные экземпляры оригиналов и копий документов, делает на копиях документов надпись об их соответствии п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ным экземплярам и заверяет своей подписью с указанием должности, фамилии и инициалов;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и отсутствии оснований для отказа в приеме документов регистрирует заявление в установленном порядке.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3. В случае представления документов лично заявитель предст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 для сверки подлинники документов. По итогам сверки копии докум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в заверяются лицом, принимающим документы, а подлинники возвращ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ся заявителю.</w:t>
      </w:r>
    </w:p>
    <w:p w:rsidR="0051528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4. В случае направления документов почтовым отправлением з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итель представляет нотариально заверенные копии документов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15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1.5.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ступления заявления о предоставлении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услуги в администрацию по почте либо по информационно-телекоммуникационным сетям общего доступа, в том числе информаци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-телекоммуникационной сети Интернет, включая единый портал госуд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х и муниципальных услуг, либо по электронной почте в виде эл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онных документов, подписанных электронной цифровой подписью, д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ия, предусмотренные подпунктом 3.2.1.2 пункта 3.2.1 настоящего п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 административного регламента, должностным лицом, ответств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 за прием и регистрацию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 заявителя, не осуществляются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6. В случае обращения заявителя (уполномоченного лица) с з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сом о предоставлении муниципальной услуги в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ногофункциональный  центр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 центр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ющий прием и обработку документов, представляемых для получения муниципальной услуги, выполняет действия, предусмотренные подпунктом 3.2.1.2 пункта 3.2.1 настоящего подраздела администра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ого регламента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кончании приема документов специалист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 центр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ет заявителю (уполномоченному лицу) расписку в приеме 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ментов. Принятый пакет документов с сопроводительным письмом (с указанием даты, количества листов, фамилии, должности и подписью уп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оченного специалиста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 центр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направляется в администрацию в течение двух рабочих дней со дня обращения заявителя (уполномоченного лица) в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 цент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7. Максимальный срок выполнения административной процедуры составляет не более двух рабочих дней со дня обращения заявителя (уп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оченного лица)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8. Результатом выполнения административной процедуры яв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: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ием и регистрация заявления и документов, необходимых для 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ения муниципальной услуги, и (или) передача принятых от заявителя заявления и документов из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 центра</w:t>
      </w:r>
      <w:r w:rsidR="00CC0E7E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админи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ю 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тказ в приеме документов, необходимых для предоставления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услуги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Рассмотрение документов и принятие решения о предоставлении (отказе в предоставлении) муниципальной услуги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1. Основанием начала выполнения административной процедуры является получение ответственным за выполнение административной п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дуры должностным лицом комплекта документов, представляемых зая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м, после регистрации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2. Ответственное за выполнение административной процедуры долж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стное лицо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получения документов осуществляет проверку полноты и достоверности документов, выявляет наличие оснований для 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за предоставления муниципальной услуги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3. При отсутствии предусмотренных пунктом 2.8 настоящего 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ративного регламента оснований для отказа в предоставлении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ципальной услуги специалист осуществляет подготовку договора передачи жилого помещения в собственность граждан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4. В случае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выявлены основания для отказа, установленные пунктом 2.8 настоящего административного регламента, специалистом осуществляется подготовка мотивированного отказа в предоставлении 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услуги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5. В случае подготовки договора передачи жилого помещения в собственность граждан максимальный срок выполнения административной процедуры составляет 50 календарных дней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готовки решения об отказе в предоставлении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услуги максимальный срок выполнения административной про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ры составляет 30 календарных дней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6. Результатом выполнения административной процедуры яв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я один из следующих документов: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ект договора передачи жилого помещения в собственность граждан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проект решения об отказе в предоставлении муниципальной услуги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Подписание и выдача результата муниципальной услуги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роекта договора передачи жилого помещения в собственность граждан или проекта решения об отказе в предоставлении муниципальной услуги. Проект договора или решения об отказе передается ответственным за выполнение административной процедуры лицом на подпись Главе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уполномоченному им лицу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2. Ответственное за выполнение административной процедуры должностное лицо осуществляет выдачу заявителю (уполномоченному 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у) результата предоставления муниципальной услуги в виде договора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ачи жилого помещения в собственность граждан либо в виде решения об отказе в предоставлении муниципальной услуги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3. Мотивированный отказ в предоставлении муниципальной услуги выдается заявителю лично под подпись либо направляется почтовым отправлением или в форме электронного документа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4. При направлении мотивированного отказа в форме электр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документа подлинность документов должна быть удостоверена в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ке, определенном действующим законодательством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5. Договор передачи жилого помещения в собственность под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ывается с одной стороны Главой </w:t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уполномоченным им лицом, с другой стороны - всеми совершеннол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ми членами семьи, участвующими в приватизации жилого помещения. От имени несовершеннолетних, не достигших четырнадцати лет, договор пе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чи жилого помещения в собственность подписывают их законные пр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ители (родители, усыновители или попечители). Несовершеннолетние в возрасте от 14 до 18 лет подписывают договор в присутствии родителей (усыновителей, попечителей).</w:t>
      </w:r>
    </w:p>
    <w:p w:rsidR="00CC0E7E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6. Заявитель (уполномоченное лицо) подтверждает получение 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вора передачи жилого помещения в собственность граждан личной п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ю в соответствующей графе журнала регистрации заявлений.</w:t>
      </w:r>
    </w:p>
    <w:p w:rsidR="0081512A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C0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3.7. При обращении заявителя (уполномоченного лица) с запросом о предоставлении муниципальной услуги в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 центр</w:t>
      </w:r>
      <w:r w:rsidR="0081512A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ое за выполнение административной процедуры должностное лицо информирует специалиста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 центр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го за выдачу документов, о принятом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и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 либо направляет мотивированный отказ в срок не более двух рабочих дней со дня принятия решения.</w:t>
      </w:r>
    </w:p>
    <w:p w:rsidR="0081512A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го центр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тственный за выдачу документов, полученных от органа, уполномоченного на предоставление муниципальной услуги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моти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ванного отказа (в случае отрицательного решения) в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 центр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1512A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ринятия решения о предоставлении муниципальной услуги заявитель (уполномоченное лицо) получает договор передачи жилого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щения в собственность граждан в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ского поселения «Забайкальское»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подписания заявителем (уполномоченным лицом) договора п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ачи жилого помещения в собственность граждан орган, уполномоченный на предоставление муниципальной услуги, в течение двух рабочих дней уведомляет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й центр</w:t>
      </w:r>
      <w:r w:rsidR="0081512A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едоставлении муниципальной услуги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3.8. Два экземпляра подписанного сторонами договора передаются в Управление Федеральной службы государственной регистрации, кадастра и картографии по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айкальскому краю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тальные экземпляры (по числу участников приватизации) выдаются гражданам.</w:t>
      </w:r>
    </w:p>
    <w:p w:rsidR="0081512A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9. Максимальный срок выполнения административной проц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 составляет четыре рабочих дня.</w:t>
      </w:r>
    </w:p>
    <w:p w:rsidR="001E7D09" w:rsidRDefault="001E7D09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10. Результатом административной процедуры является выдача заявителю (уполномоченному лицу) договора передачи жилого помещения в собственность граждан либо решения об отказе в предоставлении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.</w:t>
      </w:r>
    </w:p>
    <w:p w:rsidR="0081512A" w:rsidRPr="00B17575" w:rsidRDefault="0081512A" w:rsidP="005152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512A" w:rsidRDefault="00546CC2" w:rsidP="008151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Формы </w:t>
      </w:r>
      <w:proofErr w:type="gramStart"/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81512A" w:rsidRDefault="001E7D09" w:rsidP="008151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последовательности действий, о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ных настоящим административным регламентом, и принятием решений ответственными специалистами осуществляется непосредственно Главой </w:t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5319" w:rsidRDefault="001E7D09" w:rsidP="008151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151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ий контроль осуществляется начальником отдела в форме п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ок соблюдения и исполнения специалистами положений настоящего 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ративного регламента, иных нормативных правовых актов, о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яющих порядок выполнения административных процедур. Также текущий контроль осуществляется в процессе согласования и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зирования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ных специалистом документов в рамках предоставления муниципальной услуги, соответствующих положениям настоящего административного 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мента и действующему законодательству.</w:t>
      </w:r>
    </w:p>
    <w:p w:rsidR="00737B3C" w:rsidRDefault="001E7D09" w:rsidP="008151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</w:t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той и качеством предоставления муниципа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 включает в себя проведение проверок, выявление и устранение нарушений прав заявителей, рассмотрение, принятие в пределах компет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 решений и подготовку ответов на обращения физических и юридич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лиц по вопросам предоставления муниципальной услуги, содержащие жалобы на решения, действия</w:t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бездействие) должностных лиц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 проведения проверок может носить плановый и в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й характер.</w:t>
      </w:r>
    </w:p>
    <w:p w:rsidR="00737B3C" w:rsidRDefault="001E7D09" w:rsidP="008151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Должностные лица, участвующие в предоставлении муниципа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737B3C" w:rsidRDefault="001E7D09" w:rsidP="008151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о результатам проверок, в случае выявления нарушений прав з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ителей осуществляется привлечение виновных лиц к ответственности в соответствии с действующим законодательством Российской Федерации</w:t>
      </w:r>
    </w:p>
    <w:p w:rsidR="001E7D09" w:rsidRPr="00B17575" w:rsidRDefault="001E7D09" w:rsidP="008151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37B3C" w:rsidRDefault="00546CC2" w:rsidP="00737B3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ского поселения «Забайкальское»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яюще</w:t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1E7D09"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услугу, и муниципальных служащих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37B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Получатель муниципальной услуги имеет право на досудебное (внесудебное) обжалование решений и действий (бездействия), принятых в ходе предоставления муниципальной услуги по каждой административной про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дуре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я или действия (бездействие)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ского пос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вляюще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услугу,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ых служащих, принятые или осуществленные в ходе предоставления муниципальной услуги, могут быть обжалованы в досудебном (внесуд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) порядке путем подачи письменного обращения.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может обратиться с жалобой, в том числе в следующих с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: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нарушение срока регистрации запроса заявителя о предоставлении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ой услуги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нарушение срока предоставления муниципальной услуги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отказ в приеме у заявителя документов, предоставление которых пр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трено нормативными правовыми актами Российской Федерации, норм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ыми правовыми актами субъектов Российской Федерации,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ыми правовыми актами для предоставления муниципальной услуги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отказ в предоставлении муниципальной услуги, если основания для отк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пальными правовыми актами;</w:t>
      </w:r>
      <w:proofErr w:type="gramEnd"/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, муниципальными правовыми актами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7) отказ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ост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юще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услугу, должностного лица, предоставляющего муниципальную услугу, в исправлении допущенных опечаток и ошибок в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5.3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 рассмотрения жалобы исчисляется со дня регистрации жа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5.4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 результатам рассмотрения жалобы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ет решение об удовлетворении жалобы либо об отказе в ее удовлетворении.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удовлетворении жалобы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городского поселения «Забайкальское»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 исчерпывающие меры по устранению выявл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нарушений, в том числе по выдаче заявителю результата муниципа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. Основанием для начала процедуры досудебного обжалования 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яется поступление в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городского поселения «Забайкал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е»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го обращения, направленного по почте (по электронной почте в виде электронного документа, подписанного электронной цифровой подписью) либо представленного заявителем при личном обращении.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Жалоба должна содержать: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наименование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лжностного лица либо муниципального служащего, решения и действия (бездействие) которых обжалуются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фамилию, имя, отчество (наименование) заявителя, сведения о месте ж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а заявителя - физического лица либо сведения о месте нахождения заявителя - юридического лица, номер контактного телефона, адрес эл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онной почты (при наличии) и почтовый адрес, по которому должен быть направлен ответ заявителю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сведения об обжалуемых решениях и действиях (бездействии);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доводы, на основании которых заявитель не согласен с решением и д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ием (бездействием)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ского поселения «</w:t>
      </w:r>
      <w:proofErr w:type="gramStart"/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айкал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е</w:t>
      </w:r>
      <w:proofErr w:type="gramEnd"/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предоставляющей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ую услугу, должностного лица либо муниципального служащего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- личную подпись и дату.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. В ответе по результатам р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мотрения жалобы указываются: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а) наименование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должность, фамилия, имя, отчество (при наличии) должностного лица, п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явшего решение по жалобе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б) номер, дата принятия решения, включая сведения о должностном лице, решение или действие (бездействие) которого обжалуется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) фамилия, имя, отчество (при наличии) или наименование заявителя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) основания для принятия решения по жалобе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) принятое по жалобе решение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е) в случае, если жалоба признана обоснованной, - сроки устранения выя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ных нарушений, в том числе срок предоставления результата муниц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й услуги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ж) сведения о порядке обжалования принятого по жалобе решения.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8.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городского поселения «Забайкальское»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ы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 в рассмотрении жалобы в следующих случаях: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) наличие вступившего в законную силу решения суда, арбитражного суда о том же предмете и по тем же основаниям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46CC2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) наличие решения по жалобе, принятого ранее в отношении того же заяв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я и по тому же предмету жалобы.</w:t>
      </w:r>
    </w:p>
    <w:p w:rsidR="00AF211A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9. </w:t>
      </w:r>
      <w:r w:rsidR="00546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AF211A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) при получении письменного обращения, в котором содержатся нецензу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либо оскорбительные выражения, угрозы жизни, здоровью и имущ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 должностного лица, а также членов его семьи, сообщив в течение семи дней со дня регистрации обращения гражданину, направившему обращение, о недопустимости злоупотребления правом;</w:t>
      </w:r>
    </w:p>
    <w:p w:rsidR="00AF211A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б) если текст письменного обращения не поддается прочтению, сообщив гражданину, направившему обращение, если его фамилия и почтовый адрес поддаются прочтению.</w:t>
      </w:r>
    </w:p>
    <w:p w:rsidR="00AF211A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F2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5.10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ители имеют право на получение информации и документов, необходимых для обоснования и рассмотрения обращения.</w:t>
      </w:r>
    </w:p>
    <w:p w:rsidR="00AF211A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F2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ассмотрении обращения заявителю предоставляется возм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ь ознакомления с документами и материалами, касающимися рассмо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ния обращения, если это не затрагивает права, свободы и законные ин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ы других лиц и если в указанных документах и материалах не содерж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сведения, составляющие государственную тайну или иную охраняемую федеральным законом тайну.</w:t>
      </w:r>
    </w:p>
    <w:p w:rsidR="001E7D09" w:rsidRDefault="001E7D09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F2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5.11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Заявитель, считающий, что решения или действия (бездействие) должностных лиц администрации </w:t>
      </w:r>
      <w:r w:rsidR="00AF2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Забайкальское»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шают его права, свободы или законные интересы, имеет право на обж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B1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5C5B63" w:rsidRDefault="005C5B63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247F" w:rsidRDefault="0074247F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247F" w:rsidRDefault="0074247F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247F" w:rsidRDefault="0074247F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247F" w:rsidRDefault="0074247F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247F" w:rsidRDefault="0074247F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247F" w:rsidRDefault="0074247F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247F" w:rsidRDefault="0074247F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C5B63" w:rsidRPr="00DE637F" w:rsidRDefault="005C5B63" w:rsidP="005C5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DE637F">
        <w:rPr>
          <w:rFonts w:ascii="Times New Roman" w:hAnsi="Times New Roman"/>
          <w:sz w:val="28"/>
          <w:szCs w:val="28"/>
        </w:rPr>
        <w:t xml:space="preserve">Приложение N </w:t>
      </w:r>
      <w:r>
        <w:rPr>
          <w:rFonts w:ascii="Times New Roman" w:hAnsi="Times New Roman"/>
          <w:sz w:val="28"/>
          <w:szCs w:val="28"/>
        </w:rPr>
        <w:t>1</w:t>
      </w:r>
    </w:p>
    <w:p w:rsidR="005C5B63" w:rsidRPr="00DE637F" w:rsidRDefault="005C5B63" w:rsidP="005C5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637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E637F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bookmarkStart w:id="0" w:name="_GoBack"/>
      <w:bookmarkEnd w:id="0"/>
      <w:r w:rsidRPr="00DE637F"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E637F">
        <w:rPr>
          <w:rFonts w:ascii="Times New Roman" w:hAnsi="Times New Roman" w:cs="Times New Roman"/>
          <w:sz w:val="28"/>
          <w:szCs w:val="28"/>
        </w:rPr>
        <w:t>от гр.</w:t>
      </w:r>
    </w:p>
    <w:p w:rsidR="005C5B63" w:rsidRPr="00DE637F" w:rsidRDefault="005C5B63" w:rsidP="005C5B6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5C5B63" w:rsidRPr="00DE637F" w:rsidRDefault="005C5B63" w:rsidP="005C5B6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                                 фамилия, имя, отчество</w:t>
      </w:r>
    </w:p>
    <w:p w:rsidR="005C5B63" w:rsidRPr="00DE637F" w:rsidRDefault="005C5B63" w:rsidP="005C5B6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:rsidR="005C5B63" w:rsidRPr="00DE637F" w:rsidRDefault="005C5B63" w:rsidP="005C5B6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                        проживающего: ________________________</w:t>
      </w:r>
    </w:p>
    <w:p w:rsidR="005C5B63" w:rsidRPr="00DE637F" w:rsidRDefault="005C5B63" w:rsidP="005C5B6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:rsidR="005C5B63" w:rsidRPr="00DE637F" w:rsidRDefault="005C5B63" w:rsidP="005C5B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C5B63" w:rsidRPr="00DE637F" w:rsidRDefault="005C5B63" w:rsidP="005C5B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Заявление</w:t>
      </w:r>
    </w:p>
    <w:p w:rsidR="005C5B63" w:rsidRPr="00DE637F" w:rsidRDefault="005C5B63" w:rsidP="005C5B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о приватизации жилого помещения.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Прош</w:t>
      </w:r>
      <w:proofErr w:type="gramStart"/>
      <w:r w:rsidRPr="00DE637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E637F">
        <w:rPr>
          <w:rFonts w:ascii="Times New Roman" w:hAnsi="Times New Roman" w:cs="Times New Roman"/>
          <w:sz w:val="28"/>
          <w:szCs w:val="28"/>
        </w:rPr>
        <w:t>сим) передать в собственность ___________________________________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                             (совместную, долевую, частную)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занимаемую __________________ квартиру по адресу: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637F">
        <w:rPr>
          <w:rFonts w:ascii="Times New Roman" w:hAnsi="Times New Roman" w:cs="Times New Roman"/>
          <w:sz w:val="28"/>
          <w:szCs w:val="28"/>
        </w:rPr>
        <w:t xml:space="preserve"> (мною, нами)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       (город, поселок, село, улица, N дома, N квартиры)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В указанной квартире прожива</w:t>
      </w:r>
      <w:proofErr w:type="gramStart"/>
      <w:r w:rsidRPr="00DE637F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E637F">
        <w:rPr>
          <w:rFonts w:ascii="Times New Roman" w:hAnsi="Times New Roman" w:cs="Times New Roman"/>
          <w:sz w:val="28"/>
          <w:szCs w:val="28"/>
        </w:rPr>
        <w:t>ем) с ____________________ года, вместе с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семьей из _______ человек:</w:t>
      </w:r>
    </w:p>
    <w:p w:rsidR="005C5B63" w:rsidRPr="00DE637F" w:rsidRDefault="005C5B63" w:rsidP="005C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10"/>
        <w:gridCol w:w="1620"/>
        <w:gridCol w:w="2025"/>
        <w:gridCol w:w="2295"/>
      </w:tblGrid>
      <w:tr w:rsidR="005C5B63" w:rsidRPr="00DE637F" w:rsidTr="006B454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Ф.И.О. лица, участвующего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иватизации кварти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Родстве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Доля каждого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а семьи 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долевой 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ости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Подписи    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>совершенноле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ов семьи  </w:t>
            </w:r>
          </w:p>
        </w:tc>
      </w:tr>
      <w:tr w:rsidR="005C5B63" w:rsidRPr="00DE637F" w:rsidTr="006B45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63" w:rsidRPr="00DE637F" w:rsidTr="006B45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63" w:rsidRPr="00DE637F" w:rsidTr="006B45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B63" w:rsidRPr="00DE637F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Подлинность подписей верна __________________________________________________________________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  подпись должностного лица, подтверждающего подлинность подписей</w:t>
      </w: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Состав семьи __________ чел.</w:t>
      </w: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5B63" w:rsidRPr="00DE637F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215"/>
        <w:gridCol w:w="2295"/>
        <w:gridCol w:w="810"/>
        <w:gridCol w:w="810"/>
        <w:gridCol w:w="810"/>
        <w:gridCol w:w="1215"/>
      </w:tblGrid>
      <w:tr w:rsidR="005C5B63" w:rsidRPr="00DE637F" w:rsidTr="006B454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Ф.И.О.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>рожд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ошения к  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>квартиросъе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щику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Данные паспорта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>пропи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5C5B63" w:rsidRPr="00DE637F" w:rsidTr="006B4540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кем и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  <w:t>когда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637F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63" w:rsidRPr="00DE637F" w:rsidTr="006B45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63" w:rsidRPr="00DE637F" w:rsidTr="006B45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B63" w:rsidRPr="00DE637F" w:rsidTr="006B45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B63" w:rsidRPr="00DE637F" w:rsidRDefault="005C5B63" w:rsidP="006B454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B63" w:rsidRPr="00DE637F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Жилая площадь квартиры ____________________ кв. м.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Число комнат ____________________.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Ордер N __________ </w:t>
      </w:r>
      <w:proofErr w:type="gramStart"/>
      <w:r w:rsidRPr="00DE637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637F">
        <w:rPr>
          <w:rFonts w:ascii="Times New Roman" w:hAnsi="Times New Roman" w:cs="Times New Roman"/>
          <w:sz w:val="28"/>
          <w:szCs w:val="28"/>
        </w:rPr>
        <w:t xml:space="preserve"> ____________________ выдан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E63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          (Ф.И.О. участников приватизации)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>__________________________________________________________________       (право приватизации по вышеуказанным адресам не использовали)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Сведения, указанные в заявлении, проверены ___________________________.</w:t>
      </w:r>
    </w:p>
    <w:p w:rsidR="005C5B63" w:rsidRPr="00DE637F" w:rsidRDefault="005C5B63" w:rsidP="005C5B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подпись должностного лица,</w:t>
      </w:r>
    </w:p>
    <w:p w:rsidR="005C5B63" w:rsidRPr="00DE637F" w:rsidRDefault="005C5B63" w:rsidP="005C5B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37F">
        <w:rPr>
          <w:rFonts w:ascii="Times New Roman" w:hAnsi="Times New Roman" w:cs="Times New Roman"/>
          <w:sz w:val="28"/>
          <w:szCs w:val="28"/>
        </w:rPr>
        <w:t>проверившего</w:t>
      </w:r>
      <w:proofErr w:type="gramEnd"/>
      <w:r w:rsidRPr="00DE637F">
        <w:rPr>
          <w:rFonts w:ascii="Times New Roman" w:hAnsi="Times New Roman" w:cs="Times New Roman"/>
          <w:sz w:val="28"/>
          <w:szCs w:val="28"/>
        </w:rPr>
        <w:t xml:space="preserve"> документы</w:t>
      </w:r>
    </w:p>
    <w:p w:rsidR="005C5B63" w:rsidRPr="00DE637F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637F">
        <w:rPr>
          <w:rFonts w:ascii="Times New Roman" w:hAnsi="Times New Roman" w:cs="Times New Roman"/>
          <w:sz w:val="28"/>
          <w:szCs w:val="28"/>
        </w:rPr>
        <w:t xml:space="preserve">    За  указанные неправильные сведения лица, подписавшие заявление,  несут</w:t>
      </w:r>
    </w:p>
    <w:p w:rsidR="005C5B63" w:rsidRPr="005C5B63" w:rsidRDefault="005C5B63" w:rsidP="005C5B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C5B6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5C5B63" w:rsidRPr="005C5B63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B63" w:rsidRPr="007039E7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5C5B63" w:rsidRPr="007039E7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5C5B63" w:rsidRPr="007039E7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5C5B63" w:rsidRPr="007039E7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5C5B63" w:rsidRPr="007039E7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5C5B63" w:rsidRPr="007039E7" w:rsidRDefault="005C5B63" w:rsidP="005C5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5C5B63" w:rsidRPr="00B17575" w:rsidRDefault="005C5B63" w:rsidP="00737B3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5C5B63" w:rsidRPr="00B1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B40"/>
    <w:multiLevelType w:val="hybridMultilevel"/>
    <w:tmpl w:val="6DA6D494"/>
    <w:lvl w:ilvl="0" w:tplc="1688CF6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09"/>
    <w:rsid w:val="001717DF"/>
    <w:rsid w:val="001C3F3A"/>
    <w:rsid w:val="001E7D09"/>
    <w:rsid w:val="00241770"/>
    <w:rsid w:val="0024671D"/>
    <w:rsid w:val="002560A7"/>
    <w:rsid w:val="004063C6"/>
    <w:rsid w:val="0051528E"/>
    <w:rsid w:val="00546CC2"/>
    <w:rsid w:val="005C5B63"/>
    <w:rsid w:val="00634704"/>
    <w:rsid w:val="00714D9A"/>
    <w:rsid w:val="00733C40"/>
    <w:rsid w:val="00737B3C"/>
    <w:rsid w:val="0074247F"/>
    <w:rsid w:val="007B7DD3"/>
    <w:rsid w:val="0081512A"/>
    <w:rsid w:val="0087698D"/>
    <w:rsid w:val="00922CC0"/>
    <w:rsid w:val="00991A9C"/>
    <w:rsid w:val="00AA73ED"/>
    <w:rsid w:val="00AF211A"/>
    <w:rsid w:val="00B17575"/>
    <w:rsid w:val="00B22067"/>
    <w:rsid w:val="00C05319"/>
    <w:rsid w:val="00C53D14"/>
    <w:rsid w:val="00C83F8C"/>
    <w:rsid w:val="00C957C1"/>
    <w:rsid w:val="00CC0E7E"/>
    <w:rsid w:val="00D71897"/>
    <w:rsid w:val="00E5029C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7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7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D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D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E7D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7D0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rsid w:val="00B17575"/>
    <w:rPr>
      <w:spacing w:val="6"/>
      <w:shd w:val="clear" w:color="auto" w:fill="FFFFFF"/>
    </w:rPr>
  </w:style>
  <w:style w:type="paragraph" w:customStyle="1" w:styleId="21">
    <w:name w:val="Основной текст2"/>
    <w:basedOn w:val="a"/>
    <w:link w:val="a6"/>
    <w:rsid w:val="00B1757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7">
    <w:name w:val="Balloon Text"/>
    <w:basedOn w:val="a"/>
    <w:link w:val="a8"/>
    <w:uiPriority w:val="99"/>
    <w:semiHidden/>
    <w:unhideWhenUsed/>
    <w:rsid w:val="007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D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1A9C"/>
    <w:pPr>
      <w:ind w:left="720"/>
      <w:contextualSpacing/>
    </w:pPr>
  </w:style>
  <w:style w:type="paragraph" w:customStyle="1" w:styleId="ConsPlusNonformat">
    <w:name w:val="ConsPlusNonformat"/>
    <w:uiPriority w:val="99"/>
    <w:rsid w:val="005C5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5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2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7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7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D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D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E7D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7D0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rsid w:val="00B17575"/>
    <w:rPr>
      <w:spacing w:val="6"/>
      <w:shd w:val="clear" w:color="auto" w:fill="FFFFFF"/>
    </w:rPr>
  </w:style>
  <w:style w:type="paragraph" w:customStyle="1" w:styleId="21">
    <w:name w:val="Основной текст2"/>
    <w:basedOn w:val="a"/>
    <w:link w:val="a6"/>
    <w:rsid w:val="00B1757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7">
    <w:name w:val="Balloon Text"/>
    <w:basedOn w:val="a"/>
    <w:link w:val="a8"/>
    <w:uiPriority w:val="99"/>
    <w:semiHidden/>
    <w:unhideWhenUsed/>
    <w:rsid w:val="007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D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1A9C"/>
    <w:pPr>
      <w:ind w:left="720"/>
      <w:contextualSpacing/>
    </w:pPr>
  </w:style>
  <w:style w:type="paragraph" w:customStyle="1" w:styleId="ConsPlusNonformat">
    <w:name w:val="ConsPlusNonformat"/>
    <w:uiPriority w:val="99"/>
    <w:rsid w:val="005C5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5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2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docs.cntd.ru/document/9018082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badm.ru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34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4513" TargetMode="Externa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badm.ru" TargetMode="External"/><Relationship Id="rId14" Type="http://schemas.openxmlformats.org/officeDocument/2006/relationships/hyperlink" Target="http://docs.cntd.ru/document/90227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E320-F5F2-4EC9-B01D-D2C797D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534</Words>
  <Characters>3724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О В</dc:creator>
  <cp:lastModifiedBy>ArgokovaAA</cp:lastModifiedBy>
  <cp:revision>3</cp:revision>
  <cp:lastPrinted>2017-11-29T00:35:00Z</cp:lastPrinted>
  <dcterms:created xsi:type="dcterms:W3CDTF">2017-11-29T00:35:00Z</dcterms:created>
  <dcterms:modified xsi:type="dcterms:W3CDTF">2017-11-30T00:25:00Z</dcterms:modified>
</cp:coreProperties>
</file>